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D385F" w14:textId="77777777" w:rsidR="00DC5F6C" w:rsidRPr="00535FAF" w:rsidRDefault="00DC5F6C" w:rsidP="00DC5F6C">
      <w:pPr>
        <w:spacing w:line="50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DA1A5" wp14:editId="5FCF132D">
                <wp:simplePos x="0" y="0"/>
                <wp:positionH relativeFrom="column">
                  <wp:posOffset>3990975</wp:posOffset>
                </wp:positionH>
                <wp:positionV relativeFrom="paragraph">
                  <wp:posOffset>-246381</wp:posOffset>
                </wp:positionV>
                <wp:extent cx="16192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ED185" id="直線コネクタ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5pt,-19.4pt" to="441.75pt,-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" strokecolor="windowText" strokeweight=".5pt">
                <v:stroke joinstyle="miter"/>
              </v:line>
            </w:pict>
          </mc:Fallback>
        </mc:AlternateContent>
      </w:r>
      <w:r w:rsidRPr="00535FAF">
        <w:rPr>
          <w:rFonts w:ascii="HG丸ｺﾞｼｯｸM-PRO" w:eastAsia="HG丸ｺﾞｼｯｸM-PRO" w:hAnsi="HG丸ｺﾞｼｯｸM-PRO" w:hint="eastAsia"/>
          <w:sz w:val="22"/>
        </w:rPr>
        <w:t>本日は</w:t>
      </w:r>
      <w:r>
        <w:rPr>
          <w:rFonts w:ascii="HG丸ｺﾞｼｯｸM-PRO" w:eastAsia="HG丸ｺﾞｼｯｸM-PRO" w:hAnsi="HG丸ｺﾞｼｯｸM-PRO" w:hint="eastAsia"/>
          <w:sz w:val="22"/>
        </w:rPr>
        <w:t>、有明広域消防本部【ありあけ防災館】</w:t>
      </w:r>
      <w:r w:rsidRPr="00535FAF"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 w:hint="eastAsia"/>
          <w:sz w:val="22"/>
        </w:rPr>
        <w:t>、ご来館頂き</w:t>
      </w:r>
      <w:r w:rsidRPr="00535FAF">
        <w:rPr>
          <w:rFonts w:ascii="HG丸ｺﾞｼｯｸM-PRO" w:eastAsia="HG丸ｺﾞｼｯｸM-PRO" w:hAnsi="HG丸ｺﾞｼｯｸM-PRO" w:hint="eastAsia"/>
          <w:sz w:val="22"/>
        </w:rPr>
        <w:t>ありがとうございます。</w:t>
      </w:r>
      <w:r w:rsidRPr="00535FAF">
        <w:rPr>
          <w:rFonts w:ascii="HG丸ｺﾞｼｯｸM-PRO" w:eastAsia="HG丸ｺﾞｼｯｸM-PRO" w:hAnsi="HG丸ｺﾞｼｯｸM-PRO"/>
          <w:sz w:val="22"/>
        </w:rPr>
        <w:t xml:space="preserve"> </w:t>
      </w:r>
    </w:p>
    <w:p w14:paraId="3BD86283" w14:textId="77777777" w:rsidR="00DC5F6C" w:rsidRPr="00535FAF" w:rsidRDefault="00DC5F6C" w:rsidP="00DC5F6C">
      <w:pPr>
        <w:spacing w:line="50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042899">
        <w:rPr>
          <w:rFonts w:ascii="HG丸ｺﾞｼｯｸM-PRO" w:eastAsia="HG丸ｺﾞｼｯｸM-PRO" w:hAnsi="HG丸ｺﾞｼｯｸM-PRO" w:hint="eastAsia"/>
          <w:sz w:val="22"/>
        </w:rPr>
        <w:t>感染症等</w:t>
      </w:r>
      <w:r w:rsidRPr="00535FAF">
        <w:rPr>
          <w:rFonts w:ascii="HG丸ｺﾞｼｯｸM-PRO" w:eastAsia="HG丸ｺﾞｼｯｸM-PRO" w:hAnsi="HG丸ｺﾞｼｯｸM-PRO"/>
          <w:sz w:val="22"/>
        </w:rPr>
        <w:t>防止のため、健康状態のチェックをお願い</w:t>
      </w:r>
      <w:r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774818CC" w14:textId="77777777" w:rsidR="00DC5F6C" w:rsidRDefault="00DC5F6C" w:rsidP="00DC5F6C">
      <w:pPr>
        <w:spacing w:line="50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535FAF">
        <w:rPr>
          <w:rFonts w:ascii="HG丸ｺﾞｼｯｸM-PRO" w:eastAsia="HG丸ｺﾞｼｯｸM-PRO" w:hAnsi="HG丸ｺﾞｼｯｸM-PRO"/>
          <w:sz w:val="22"/>
        </w:rPr>
        <w:t>一つでも該当する場合、</w:t>
      </w:r>
      <w:r w:rsidRPr="007F642D">
        <w:rPr>
          <w:rFonts w:ascii="HG丸ｺﾞｼｯｸM-PRO" w:eastAsia="HG丸ｺﾞｼｯｸM-PRO" w:hAnsi="HG丸ｺﾞｼｯｸM-PRO" w:hint="eastAsia"/>
          <w:sz w:val="22"/>
        </w:rPr>
        <w:t>又は症状次第では入館</w:t>
      </w:r>
      <w:r w:rsidRPr="007F642D">
        <w:rPr>
          <w:rFonts w:ascii="HG丸ｺﾞｼｯｸM-PRO" w:eastAsia="HG丸ｺﾞｼｯｸM-PRO" w:hAnsi="HG丸ｺﾞｼｯｸM-PRO"/>
          <w:sz w:val="22"/>
        </w:rPr>
        <w:t>をお断り</w:t>
      </w:r>
      <w:r w:rsidRPr="007F642D">
        <w:rPr>
          <w:rFonts w:ascii="HG丸ｺﾞｼｯｸM-PRO" w:eastAsia="HG丸ｺﾞｼｯｸM-PRO" w:hAnsi="HG丸ｺﾞｼｯｸM-PRO" w:hint="eastAsia"/>
          <w:sz w:val="22"/>
        </w:rPr>
        <w:t>する場合がございます</w:t>
      </w:r>
      <w:r w:rsidRPr="007F642D">
        <w:rPr>
          <w:rFonts w:ascii="HG丸ｺﾞｼｯｸM-PRO" w:eastAsia="HG丸ｺﾞｼｯｸM-PRO" w:hAnsi="HG丸ｺﾞｼｯｸM-PRO"/>
          <w:sz w:val="22"/>
        </w:rPr>
        <w:t xml:space="preserve">。 </w:t>
      </w:r>
    </w:p>
    <w:p w14:paraId="23EC48D1" w14:textId="77777777" w:rsidR="00DC5F6C" w:rsidRDefault="00DC5F6C" w:rsidP="00DC5F6C">
      <w:pPr>
        <w:spacing w:line="50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535FAF">
        <w:rPr>
          <w:rFonts w:ascii="HG丸ｺﾞｼｯｸM-PRO" w:eastAsia="HG丸ｺﾞｼｯｸM-PRO" w:hAnsi="HG丸ｺﾞｼｯｸM-PRO"/>
          <w:sz w:val="22"/>
        </w:rPr>
        <w:t>また、</w:t>
      </w:r>
      <w:r w:rsidRPr="00535FAF">
        <w:rPr>
          <w:rFonts w:ascii="HG丸ｺﾞｼｯｸM-PRO" w:eastAsia="HG丸ｺﾞｼｯｸM-PRO" w:hAnsi="HG丸ｺﾞｼｯｸM-PRO" w:hint="eastAsia"/>
          <w:sz w:val="22"/>
        </w:rPr>
        <w:t>来館</w:t>
      </w:r>
      <w:r w:rsidRPr="00535FAF">
        <w:rPr>
          <w:rFonts w:ascii="HG丸ｺﾞｼｯｸM-PRO" w:eastAsia="HG丸ｺﾞｼｯｸM-PRO" w:hAnsi="HG丸ｺﾞｼｯｸM-PRO"/>
          <w:sz w:val="22"/>
        </w:rPr>
        <w:t>中も咳や体調不良が見受けられる場合は、お声</w:t>
      </w:r>
      <w:r>
        <w:rPr>
          <w:rFonts w:ascii="HG丸ｺﾞｼｯｸM-PRO" w:eastAsia="HG丸ｺﾞｼｯｸM-PRO" w:hAnsi="HG丸ｺﾞｼｯｸM-PRO" w:hint="eastAsia"/>
          <w:sz w:val="22"/>
        </w:rPr>
        <w:t>をかけさせて頂く</w:t>
      </w:r>
      <w:r w:rsidRPr="00535FAF">
        <w:rPr>
          <w:rFonts w:ascii="HG丸ｺﾞｼｯｸM-PRO" w:eastAsia="HG丸ｺﾞｼｯｸM-PRO" w:hAnsi="HG丸ｺﾞｼｯｸM-PRO"/>
          <w:sz w:val="22"/>
        </w:rPr>
        <w:t>場合がございます。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3AB23365" w14:textId="77777777" w:rsidR="00DC5F6C" w:rsidRDefault="00DC5F6C" w:rsidP="00DC5F6C">
      <w:pPr>
        <w:spacing w:line="50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616A8FBE" w14:textId="77777777" w:rsidR="00DC5F6C" w:rsidRPr="00535FAF" w:rsidRDefault="00DC5F6C" w:rsidP="00DC5F6C">
      <w:pPr>
        <w:spacing w:line="50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501954FF" w14:textId="77777777" w:rsidR="00DC5F6C" w:rsidRDefault="00DC5F6C" w:rsidP="00DC5F6C">
      <w:pPr>
        <w:spacing w:line="5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　体調について（①②③のいずれかに該当する</w:t>
      </w:r>
      <w:r w:rsidRPr="007F642D">
        <w:rPr>
          <w:rFonts w:ascii="HG丸ｺﾞｼｯｸM-PRO" w:eastAsia="HG丸ｺﾞｼｯｸM-PRO" w:hAnsi="HG丸ｺﾞｼｯｸM-PRO" w:hint="eastAsia"/>
          <w:sz w:val="22"/>
        </w:rPr>
        <w:t>方に、〇で囲んでください。）</w:t>
      </w:r>
    </w:p>
    <w:p w14:paraId="76DEA6D5" w14:textId="77777777" w:rsidR="00DC5F6C" w:rsidRDefault="00DC5F6C" w:rsidP="00DC5F6C">
      <w:pPr>
        <w:pStyle w:val="a8"/>
        <w:numPr>
          <w:ilvl w:val="0"/>
          <w:numId w:val="5"/>
        </w:numPr>
        <w:spacing w:line="500" w:lineRule="exact"/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本日の体温は、3</w:t>
      </w:r>
      <w:r>
        <w:rPr>
          <w:rFonts w:ascii="HG丸ｺﾞｼｯｸM-PRO" w:eastAsia="HG丸ｺﾞｼｯｸM-PRO" w:hAnsi="HG丸ｺﾞｼｯｸM-PRO"/>
          <w:sz w:val="22"/>
        </w:rPr>
        <w:t>7.5</w:t>
      </w:r>
      <w:r>
        <w:rPr>
          <w:rFonts w:ascii="HG丸ｺﾞｼｯｸM-PRO" w:eastAsia="HG丸ｺﾞｼｯｸM-PRO" w:hAnsi="HG丸ｺﾞｼｯｸM-PRO" w:hint="eastAsia"/>
          <w:sz w:val="22"/>
        </w:rPr>
        <w:t>度以上の発熱がありますか？　　有・無</w:t>
      </w:r>
    </w:p>
    <w:p w14:paraId="56B31E4E" w14:textId="77777777" w:rsidR="00DC5F6C" w:rsidRDefault="00DC5F6C" w:rsidP="00DC5F6C">
      <w:pPr>
        <w:pStyle w:val="a8"/>
        <w:numPr>
          <w:ilvl w:val="0"/>
          <w:numId w:val="5"/>
        </w:numPr>
        <w:spacing w:line="500" w:lineRule="exact"/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本日、風邪の症状（咳やのどの痛み）や味覚障害等の症状がありますか？　　有・無</w:t>
      </w:r>
    </w:p>
    <w:p w14:paraId="309E89F4" w14:textId="77777777" w:rsidR="00DC5F6C" w:rsidRDefault="00DC5F6C" w:rsidP="00DC5F6C">
      <w:pPr>
        <w:pStyle w:val="a8"/>
        <w:numPr>
          <w:ilvl w:val="0"/>
          <w:numId w:val="5"/>
        </w:numPr>
        <w:spacing w:line="500" w:lineRule="exact"/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本日、息苦しさや強いだるさの症状はありませんか？　　有・無</w:t>
      </w:r>
    </w:p>
    <w:p w14:paraId="4D1F1388" w14:textId="77777777" w:rsidR="00DC5F6C" w:rsidRPr="00B74565" w:rsidRDefault="00DC5F6C" w:rsidP="00DC5F6C">
      <w:pPr>
        <w:pStyle w:val="a8"/>
        <w:spacing w:line="500" w:lineRule="exact"/>
        <w:ind w:leftChars="0" w:left="585"/>
        <w:rPr>
          <w:rFonts w:ascii="HG丸ｺﾞｼｯｸM-PRO" w:eastAsia="HG丸ｺﾞｼｯｸM-PRO" w:hAnsi="HG丸ｺﾞｼｯｸM-PRO"/>
          <w:sz w:val="22"/>
        </w:rPr>
      </w:pPr>
    </w:p>
    <w:p w14:paraId="3C3D2398" w14:textId="77777777" w:rsidR="00DC5F6C" w:rsidRDefault="00DC5F6C" w:rsidP="00DC5F6C">
      <w:pPr>
        <w:spacing w:line="500" w:lineRule="exact"/>
        <w:ind w:leftChars="2100" w:left="4410" w:firstLineChars="2300" w:firstLine="50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35FAF">
        <w:rPr>
          <w:rFonts w:ascii="HG丸ｺﾞｼｯｸM-PRO" w:eastAsia="HG丸ｺﾞｼｯｸM-PRO" w:hAnsi="HG丸ｺﾞｼｯｸM-PRO"/>
          <w:sz w:val="22"/>
        </w:rPr>
        <w:t xml:space="preserve"> </w:t>
      </w:r>
      <w:r w:rsidRPr="00535FAF">
        <w:rPr>
          <w:rFonts w:ascii="HG丸ｺﾞｼｯｸM-PRO" w:eastAsia="HG丸ｺﾞｼｯｸM-PRO" w:hAnsi="HG丸ｺﾞｼｯｸM-PRO" w:hint="eastAsia"/>
          <w:sz w:val="22"/>
        </w:rPr>
        <w:t>令和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535FAF">
        <w:rPr>
          <w:rFonts w:ascii="HG丸ｺﾞｼｯｸM-PRO" w:eastAsia="HG丸ｺﾞｼｯｸM-PRO" w:hAnsi="HG丸ｺﾞｼｯｸM-PRO" w:hint="eastAsia"/>
          <w:sz w:val="22"/>
        </w:rPr>
        <w:t>年</w:t>
      </w:r>
      <w:r w:rsidRPr="00535FAF">
        <w:rPr>
          <w:rFonts w:ascii="HG丸ｺﾞｼｯｸM-PRO" w:eastAsia="HG丸ｺﾞｼｯｸM-PRO" w:hAnsi="HG丸ｺﾞｼｯｸM-PRO"/>
          <w:sz w:val="22"/>
        </w:rPr>
        <w:t xml:space="preserve"> 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35FAF">
        <w:rPr>
          <w:rFonts w:ascii="HG丸ｺﾞｼｯｸM-PRO" w:eastAsia="HG丸ｺﾞｼｯｸM-PRO" w:hAnsi="HG丸ｺﾞｼｯｸM-PRO"/>
          <w:sz w:val="22"/>
        </w:rPr>
        <w:t xml:space="preserve">  月   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35FAF">
        <w:rPr>
          <w:rFonts w:ascii="HG丸ｺﾞｼｯｸM-PRO" w:eastAsia="HG丸ｺﾞｼｯｸM-PRO" w:hAnsi="HG丸ｺﾞｼｯｸM-PRO"/>
          <w:sz w:val="22"/>
        </w:rPr>
        <w:t xml:space="preserve">日     </w:t>
      </w:r>
    </w:p>
    <w:p w14:paraId="108B5A3C" w14:textId="77777777" w:rsidR="00DC5F6C" w:rsidRDefault="00DC5F6C" w:rsidP="00DC5F6C">
      <w:pPr>
        <w:spacing w:line="500" w:lineRule="exact"/>
        <w:ind w:firstLineChars="2600" w:firstLine="5720"/>
        <w:rPr>
          <w:rFonts w:ascii="HG丸ｺﾞｼｯｸM-PRO" w:eastAsia="HG丸ｺﾞｼｯｸM-PRO" w:hAnsi="HG丸ｺﾞｼｯｸM-PRO"/>
          <w:sz w:val="22"/>
        </w:rPr>
      </w:pPr>
    </w:p>
    <w:p w14:paraId="4D11655F" w14:textId="77777777" w:rsidR="00DC5F6C" w:rsidRDefault="00DC5F6C" w:rsidP="00DC5F6C">
      <w:pPr>
        <w:spacing w:line="500" w:lineRule="exact"/>
        <w:ind w:firstLineChars="2000" w:firstLine="440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535FAF">
        <w:rPr>
          <w:rFonts w:ascii="HG丸ｺﾞｼｯｸM-PRO" w:eastAsia="HG丸ｺﾞｼｯｸM-PRO" w:hAnsi="HG丸ｺﾞｼｯｸM-PRO"/>
          <w:sz w:val="22"/>
        </w:rPr>
        <w:t>ご氏名</w:t>
      </w:r>
      <w:r w:rsidRPr="00535FAF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535FAF">
        <w:rPr>
          <w:rFonts w:ascii="HG丸ｺﾞｼｯｸM-PRO" w:eastAsia="HG丸ｺﾞｼｯｸM-PRO" w:hAnsi="HG丸ｺﾞｼｯｸM-PRO"/>
          <w:sz w:val="22"/>
          <w:u w:val="single"/>
        </w:rPr>
        <w:t xml:space="preserve">           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Pr="00535FAF">
        <w:rPr>
          <w:rFonts w:ascii="HG丸ｺﾞｼｯｸM-PRO" w:eastAsia="HG丸ｺﾞｼｯｸM-PRO" w:hAnsi="HG丸ｺﾞｼｯｸM-PRO"/>
          <w:sz w:val="22"/>
          <w:u w:val="single"/>
        </w:rPr>
        <w:t xml:space="preserve">  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535FAF">
        <w:rPr>
          <w:rFonts w:ascii="HG丸ｺﾞｼｯｸM-PRO" w:eastAsia="HG丸ｺﾞｼｯｸM-PRO" w:hAnsi="HG丸ｺﾞｼｯｸM-PRO"/>
          <w:sz w:val="22"/>
          <w:u w:val="single"/>
        </w:rPr>
        <w:t xml:space="preserve">       </w:t>
      </w:r>
    </w:p>
    <w:p w14:paraId="2F6AC27B" w14:textId="77777777" w:rsidR="00DC5F6C" w:rsidRPr="00535FAF" w:rsidRDefault="00DC5F6C" w:rsidP="00DC5F6C">
      <w:pPr>
        <w:spacing w:line="500" w:lineRule="exact"/>
        <w:ind w:firstLineChars="2000" w:firstLine="4400"/>
        <w:jc w:val="left"/>
        <w:rPr>
          <w:rFonts w:ascii="HG丸ｺﾞｼｯｸM-PRO" w:eastAsia="HG丸ｺﾞｼｯｸM-PRO" w:hAnsi="HG丸ｺﾞｼｯｸM-PRO"/>
          <w:sz w:val="22"/>
        </w:rPr>
      </w:pPr>
    </w:p>
    <w:p w14:paraId="2DB3C1C6" w14:textId="77777777" w:rsidR="00DC5F6C" w:rsidRDefault="00DC5F6C" w:rsidP="00DC5F6C">
      <w:pPr>
        <w:spacing w:line="500" w:lineRule="exact"/>
        <w:ind w:firstLineChars="2000" w:firstLine="4400"/>
        <w:rPr>
          <w:rFonts w:ascii="HG丸ｺﾞｼｯｸM-PRO" w:eastAsia="HG丸ｺﾞｼｯｸM-PRO" w:hAnsi="HG丸ｺﾞｼｯｸM-PRO"/>
          <w:sz w:val="22"/>
          <w:u w:val="single"/>
        </w:rPr>
      </w:pPr>
      <w:r w:rsidRPr="00535FAF">
        <w:rPr>
          <w:rFonts w:ascii="HG丸ｺﾞｼｯｸM-PRO" w:eastAsia="HG丸ｺﾞｼｯｸM-PRO" w:hAnsi="HG丸ｺﾞｼｯｸM-PRO" w:hint="eastAsia"/>
          <w:sz w:val="22"/>
        </w:rPr>
        <w:t xml:space="preserve">ご連絡先　</w:t>
      </w:r>
      <w:r w:rsidRPr="00535FAF">
        <w:rPr>
          <w:rFonts w:ascii="HG丸ｺﾞｼｯｸM-PRO" w:eastAsia="HG丸ｺﾞｼｯｸM-PRO" w:hAnsi="HG丸ｺﾞｼｯｸM-PRO"/>
          <w:sz w:val="22"/>
          <w:u w:val="single"/>
        </w:rPr>
        <w:t xml:space="preserve">              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Pr="00535FAF">
        <w:rPr>
          <w:rFonts w:ascii="HG丸ｺﾞｼｯｸM-PRO" w:eastAsia="HG丸ｺﾞｼｯｸM-PRO" w:hAnsi="HG丸ｺﾞｼｯｸM-PRO"/>
          <w:sz w:val="22"/>
          <w:u w:val="single"/>
        </w:rPr>
        <w:t xml:space="preserve">        </w:t>
      </w:r>
    </w:p>
    <w:p w14:paraId="6306D7E7" w14:textId="77777777" w:rsidR="005A2048" w:rsidRDefault="005A2048" w:rsidP="00DC5F6C"/>
    <w:p w14:paraId="07416D1D" w14:textId="77777777" w:rsidR="005A2048" w:rsidRDefault="005A2048" w:rsidP="00DC5F6C">
      <w:pPr>
        <w:rPr>
          <w:rFonts w:hint="eastAsia"/>
        </w:rPr>
      </w:pPr>
    </w:p>
    <w:p w14:paraId="57C99DA0" w14:textId="77777777" w:rsidR="005A2048" w:rsidRPr="00845A1C" w:rsidRDefault="005A2048" w:rsidP="005A2048">
      <w:pPr>
        <w:pStyle w:val="a8"/>
        <w:numPr>
          <w:ilvl w:val="0"/>
          <w:numId w:val="6"/>
        </w:numPr>
        <w:spacing w:line="600" w:lineRule="exact"/>
        <w:ind w:leftChars="0"/>
        <w:rPr>
          <w:rFonts w:ascii="HG丸ｺﾞｼｯｸM-PRO" w:eastAsia="HG丸ｺﾞｼｯｸM-PRO" w:hAnsi="HG丸ｺﾞｼｯｸM-PRO" w:cs="MS-PGothic"/>
          <w:kern w:val="0"/>
          <w:sz w:val="22"/>
          <w:u w:val="single"/>
        </w:rPr>
      </w:pPr>
      <w:r w:rsidRPr="00845A1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845A1C">
        <w:rPr>
          <w:rFonts w:ascii="HG丸ｺﾞｼｯｸM-PRO" w:eastAsia="HG丸ｺﾞｼｯｸM-PRO" w:hAnsi="HG丸ｺﾞｼｯｸM-PRO" w:cs="MS-PGothic" w:hint="eastAsia"/>
          <w:kern w:val="0"/>
          <w:sz w:val="22"/>
          <w:u w:val="single"/>
        </w:rPr>
        <w:t>記載の個人情報は、当施設の利用者から</w:t>
      </w:r>
      <w:r w:rsidRPr="001B5D23">
        <w:rPr>
          <w:rFonts w:ascii="HG丸ｺﾞｼｯｸM-PRO" w:eastAsia="HG丸ｺﾞｼｯｸM-PRO" w:hAnsi="HG丸ｺﾞｼｯｸM-PRO" w:cs="MS-PGothic" w:hint="eastAsia"/>
          <w:kern w:val="0"/>
          <w:sz w:val="22"/>
          <w:u w:val="single"/>
        </w:rPr>
        <w:t>感染症等</w:t>
      </w:r>
      <w:r w:rsidRPr="00845A1C">
        <w:rPr>
          <w:rFonts w:ascii="HG丸ｺﾞｼｯｸM-PRO" w:eastAsia="HG丸ｺﾞｼｯｸM-PRO" w:hAnsi="HG丸ｺﾞｼｯｸM-PRO" w:cs="MS-PGothic" w:hint="eastAsia"/>
          <w:kern w:val="0"/>
          <w:sz w:val="22"/>
          <w:u w:val="single"/>
        </w:rPr>
        <w:t>の疑いが生じた場合の連絡のみに使用いたします。</w:t>
      </w:r>
    </w:p>
    <w:p w14:paraId="40C3C4C4" w14:textId="77777777" w:rsidR="005A2048" w:rsidRPr="005A2048" w:rsidRDefault="005A2048" w:rsidP="00DC5F6C">
      <w:pPr>
        <w:rPr>
          <w:rFonts w:hint="eastAsia"/>
        </w:rPr>
      </w:pPr>
    </w:p>
    <w:sectPr w:rsidR="005A2048" w:rsidRPr="005A2048" w:rsidSect="00A6568A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6546B" w14:textId="77777777" w:rsidR="00113C49" w:rsidRDefault="00113C49" w:rsidP="00E87B80">
      <w:r>
        <w:separator/>
      </w:r>
    </w:p>
  </w:endnote>
  <w:endnote w:type="continuationSeparator" w:id="0">
    <w:p w14:paraId="18E20492" w14:textId="77777777" w:rsidR="00113C49" w:rsidRDefault="00113C49" w:rsidP="00E8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P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F7851" w14:textId="77777777" w:rsidR="00113C49" w:rsidRDefault="00113C49" w:rsidP="00E87B80">
      <w:r>
        <w:separator/>
      </w:r>
    </w:p>
  </w:footnote>
  <w:footnote w:type="continuationSeparator" w:id="0">
    <w:p w14:paraId="30B2975D" w14:textId="77777777" w:rsidR="00113C49" w:rsidRDefault="00113C49" w:rsidP="00E87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AB022" w14:textId="77777777" w:rsidR="00012EAA" w:rsidRDefault="00012EAA" w:rsidP="00012EAA">
    <w:pPr>
      <w:pStyle w:val="a3"/>
      <w:ind w:firstLineChars="400" w:firstLine="1280"/>
    </w:pPr>
    <w:r w:rsidRPr="00012EAA">
      <w:rPr>
        <w:rFonts w:hint="eastAsia"/>
        <w:sz w:val="32"/>
      </w:rPr>
      <w:t>ヘルスチェックシート</w:t>
    </w:r>
    <w:r w:rsidR="00C81DFB">
      <w:rPr>
        <w:rFonts w:hint="eastAsia"/>
        <w:sz w:val="32"/>
      </w:rPr>
      <w:t>（</w:t>
    </w:r>
    <w:r w:rsidR="009253E3">
      <w:rPr>
        <w:rFonts w:hint="eastAsia"/>
        <w:sz w:val="32"/>
      </w:rPr>
      <w:t>個人</w:t>
    </w:r>
    <w:r w:rsidR="00C81DFB">
      <w:rPr>
        <w:rFonts w:hint="eastAsia"/>
        <w:sz w:val="32"/>
      </w:rPr>
      <w:t>用）</w:t>
    </w:r>
    <w:r>
      <w:rPr>
        <w:rFonts w:hint="eastAsia"/>
      </w:rPr>
      <w:t xml:space="preserve">　</w:t>
    </w:r>
    <w:r w:rsidR="00A6568A">
      <w:rPr>
        <w:rFonts w:hint="eastAsia"/>
      </w:rPr>
      <w:t>来館</w:t>
    </w:r>
    <w:r>
      <w:rPr>
        <w:rFonts w:hint="eastAsia"/>
      </w:rPr>
      <w:t>時間　　　時　　　分</w:t>
    </w:r>
  </w:p>
  <w:p w14:paraId="1393F0CE" w14:textId="77777777" w:rsidR="00012EAA" w:rsidRDefault="00012E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50518"/>
    <w:multiLevelType w:val="hybridMultilevel"/>
    <w:tmpl w:val="B1881FFE"/>
    <w:lvl w:ilvl="0" w:tplc="AFF82E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BAA794A"/>
    <w:multiLevelType w:val="hybridMultilevel"/>
    <w:tmpl w:val="8FBE014A"/>
    <w:lvl w:ilvl="0" w:tplc="5F62C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BC55BF"/>
    <w:multiLevelType w:val="hybridMultilevel"/>
    <w:tmpl w:val="10A62A70"/>
    <w:lvl w:ilvl="0" w:tplc="B18E01D8"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8C86D0C"/>
    <w:multiLevelType w:val="hybridMultilevel"/>
    <w:tmpl w:val="B5783FB6"/>
    <w:lvl w:ilvl="0" w:tplc="06705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8C07A6"/>
    <w:multiLevelType w:val="hybridMultilevel"/>
    <w:tmpl w:val="F40CFE06"/>
    <w:lvl w:ilvl="0" w:tplc="9DEAAE1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5" w15:restartNumberingAfterBreak="0">
    <w:nsid w:val="7EBF3B21"/>
    <w:multiLevelType w:val="hybridMultilevel"/>
    <w:tmpl w:val="8B6670DC"/>
    <w:lvl w:ilvl="0" w:tplc="F0FA3870"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966663506">
    <w:abstractNumId w:val="1"/>
  </w:num>
  <w:num w:numId="2" w16cid:durableId="1164272714">
    <w:abstractNumId w:val="0"/>
  </w:num>
  <w:num w:numId="3" w16cid:durableId="1342508976">
    <w:abstractNumId w:val="3"/>
  </w:num>
  <w:num w:numId="4" w16cid:durableId="637344784">
    <w:abstractNumId w:val="5"/>
  </w:num>
  <w:num w:numId="5" w16cid:durableId="439226120">
    <w:abstractNumId w:val="4"/>
  </w:num>
  <w:num w:numId="6" w16cid:durableId="1686244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8B9"/>
    <w:rsid w:val="00003E0D"/>
    <w:rsid w:val="00006BD0"/>
    <w:rsid w:val="00012EAA"/>
    <w:rsid w:val="00042899"/>
    <w:rsid w:val="0004656D"/>
    <w:rsid w:val="00113C49"/>
    <w:rsid w:val="001167FC"/>
    <w:rsid w:val="00183280"/>
    <w:rsid w:val="0019099E"/>
    <w:rsid w:val="001F7938"/>
    <w:rsid w:val="0029529C"/>
    <w:rsid w:val="002F3DA3"/>
    <w:rsid w:val="003B6B85"/>
    <w:rsid w:val="0046271C"/>
    <w:rsid w:val="00467D65"/>
    <w:rsid w:val="004B294D"/>
    <w:rsid w:val="00535FAF"/>
    <w:rsid w:val="005427AE"/>
    <w:rsid w:val="005A2048"/>
    <w:rsid w:val="005C56C6"/>
    <w:rsid w:val="005E6807"/>
    <w:rsid w:val="006678EC"/>
    <w:rsid w:val="00683726"/>
    <w:rsid w:val="006C5FE8"/>
    <w:rsid w:val="007A035B"/>
    <w:rsid w:val="007A38C2"/>
    <w:rsid w:val="008412B4"/>
    <w:rsid w:val="008A02B0"/>
    <w:rsid w:val="008E7CB6"/>
    <w:rsid w:val="009253E3"/>
    <w:rsid w:val="009828B9"/>
    <w:rsid w:val="009D21C8"/>
    <w:rsid w:val="009D4731"/>
    <w:rsid w:val="009F1A38"/>
    <w:rsid w:val="00A60881"/>
    <w:rsid w:val="00A6568A"/>
    <w:rsid w:val="00A95A6A"/>
    <w:rsid w:val="00B06F92"/>
    <w:rsid w:val="00B654E4"/>
    <w:rsid w:val="00B74565"/>
    <w:rsid w:val="00BC6D55"/>
    <w:rsid w:val="00BD4F94"/>
    <w:rsid w:val="00C16B7B"/>
    <w:rsid w:val="00C32417"/>
    <w:rsid w:val="00C36998"/>
    <w:rsid w:val="00C41643"/>
    <w:rsid w:val="00C81DFB"/>
    <w:rsid w:val="00CA060E"/>
    <w:rsid w:val="00CB05EE"/>
    <w:rsid w:val="00CB3B98"/>
    <w:rsid w:val="00CC2F19"/>
    <w:rsid w:val="00CD631D"/>
    <w:rsid w:val="00D204DD"/>
    <w:rsid w:val="00D36E6F"/>
    <w:rsid w:val="00D46A87"/>
    <w:rsid w:val="00D906DA"/>
    <w:rsid w:val="00DC5F6C"/>
    <w:rsid w:val="00E36673"/>
    <w:rsid w:val="00E37764"/>
    <w:rsid w:val="00E50D3A"/>
    <w:rsid w:val="00E8348D"/>
    <w:rsid w:val="00E87B80"/>
    <w:rsid w:val="00EB2558"/>
    <w:rsid w:val="00EE2D46"/>
    <w:rsid w:val="00F115B4"/>
    <w:rsid w:val="00FC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E5D10"/>
  <w15:chartTrackingRefBased/>
  <w15:docId w15:val="{E927AB58-237A-4B4C-909B-CB2BD758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F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80"/>
  </w:style>
  <w:style w:type="paragraph" w:styleId="a5">
    <w:name w:val="footer"/>
    <w:basedOn w:val="a"/>
    <w:link w:val="a6"/>
    <w:uiPriority w:val="99"/>
    <w:unhideWhenUsed/>
    <w:rsid w:val="00E87B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80"/>
  </w:style>
  <w:style w:type="table" w:styleId="a7">
    <w:name w:val="Table Grid"/>
    <w:basedOn w:val="a1"/>
    <w:uiPriority w:val="39"/>
    <w:rsid w:val="00116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12E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31EA-EBF8-4880-97F3-BDE69F69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ありあけ 防災館</dc:creator>
  <cp:keywords/>
  <dc:description/>
  <cp:lastModifiedBy>ありあけ 防災館</cp:lastModifiedBy>
  <cp:revision>6</cp:revision>
  <cp:lastPrinted>2026-05-19T00:21:00Z</cp:lastPrinted>
  <dcterms:created xsi:type="dcterms:W3CDTF">2023-04-21T00:20:00Z</dcterms:created>
  <dcterms:modified xsi:type="dcterms:W3CDTF">2026-05-19T00:22:00Z</dcterms:modified>
</cp:coreProperties>
</file>